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5C" w:rsidRPr="009D596E" w:rsidRDefault="00EB5C3F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</w:rPr>
        <w:t>Załącznik Nr 1 do zapytania ofertowego</w:t>
      </w:r>
    </w:p>
    <w:p w:rsidR="006D335C" w:rsidRPr="009D596E" w:rsidRDefault="006D335C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D335C" w:rsidRPr="009D596E" w:rsidRDefault="006D335C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6D335C" w:rsidRPr="009D596E" w:rsidRDefault="006D335C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 w:rsidRPr="009D596E">
        <w:rPr>
          <w:rFonts w:ascii="Times New Roman" w:hAnsi="Times New Roman"/>
          <w:color w:val="auto"/>
          <w:sz w:val="24"/>
          <w:szCs w:val="24"/>
        </w:rPr>
        <w:t xml:space="preserve">Załącznik do zapytania ofertowego </w:t>
      </w:r>
    </w:p>
    <w:p w:rsidR="006D335C" w:rsidRPr="009D596E" w:rsidRDefault="006D335C" w:rsidP="00427DD5">
      <w:pPr>
        <w:pStyle w:val="Nagwek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r w:rsidRPr="009D596E">
        <w:rPr>
          <w:rFonts w:ascii="Times New Roman" w:hAnsi="Times New Roman"/>
          <w:color w:val="auto"/>
          <w:sz w:val="24"/>
          <w:szCs w:val="24"/>
        </w:rPr>
        <w:t>– formularz ofertowy</w:t>
      </w:r>
    </w:p>
    <w:p w:rsidR="006D335C" w:rsidRPr="009D596E" w:rsidRDefault="006D335C" w:rsidP="00427DD5">
      <w:pPr>
        <w:pStyle w:val="Nagwek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6D335C" w:rsidRPr="009D596E" w:rsidRDefault="006D335C" w:rsidP="00427DD5">
      <w:pPr>
        <w:pStyle w:val="Nagwek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D596E">
        <w:rPr>
          <w:rFonts w:ascii="Times New Roman" w:hAnsi="Times New Roman"/>
          <w:color w:val="auto"/>
          <w:sz w:val="24"/>
          <w:szCs w:val="24"/>
        </w:rPr>
        <w:t>FORMULARZ OFERTOWY</w:t>
      </w:r>
    </w:p>
    <w:p w:rsidR="006D335C" w:rsidRPr="009D596E" w:rsidRDefault="006D335C" w:rsidP="00427DD5">
      <w:pPr>
        <w:spacing w:before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6D335C" w:rsidRPr="009D596E" w:rsidRDefault="006D335C" w:rsidP="00427DD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D335C" w:rsidRPr="009D596E" w:rsidRDefault="006D335C" w:rsidP="00427DD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(zarejestrowana nazwa wykonawcy)</w:t>
      </w:r>
    </w:p>
    <w:p w:rsidR="006D335C" w:rsidRPr="009D596E" w:rsidRDefault="006D335C" w:rsidP="00427DD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D335C" w:rsidRPr="009D596E" w:rsidRDefault="006D335C" w:rsidP="00427DD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(zarejestrowany adres wykonawcy)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>…………………………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hAnsi="Times New Roman" w:cs="Times New Roman"/>
          <w:i/>
          <w:sz w:val="24"/>
          <w:szCs w:val="24"/>
        </w:rPr>
        <w:t>REGON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>…………………………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hAnsi="Times New Roman" w:cs="Times New Roman"/>
          <w:i/>
          <w:sz w:val="24"/>
          <w:szCs w:val="24"/>
        </w:rPr>
        <w:t>NIP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…………………………..……………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 xml:space="preserve">(nazwa i adres oddziału lub przedstawicielstwa biorącego </w:t>
      </w:r>
      <w:r w:rsidRPr="009D596E">
        <w:rPr>
          <w:rFonts w:ascii="Times New Roman" w:hAnsi="Times New Roman" w:cs="Times New Roman"/>
          <w:i/>
          <w:sz w:val="24"/>
          <w:szCs w:val="24"/>
        </w:rPr>
        <w:t>udział w realizacji zamówienia)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>(adres do korespondencji)</w:t>
      </w:r>
    </w:p>
    <w:p w:rsidR="006D335C" w:rsidRPr="009D596E" w:rsidRDefault="006D335C" w:rsidP="00427DD5">
      <w:pPr>
        <w:tabs>
          <w:tab w:val="left" w:pos="1985"/>
        </w:tabs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 xml:space="preserve">…………………………        …………………………    </w:t>
      </w:r>
    </w:p>
    <w:p w:rsidR="00010B0F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 xml:space="preserve">      (nr telefonu)                          (nr fax)                           </w:t>
      </w:r>
    </w:p>
    <w:p w:rsidR="006D335C" w:rsidRPr="009D596E" w:rsidRDefault="006D335C" w:rsidP="00427DD5">
      <w:pPr>
        <w:spacing w:before="24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010B0F" w:rsidRPr="009D596E" w:rsidRDefault="00010B0F" w:rsidP="00427D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Stowarzyszenie na rzecz Rozwoju Wsi Stara Dąbia</w:t>
      </w:r>
      <w:r w:rsidRPr="009D59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B0F" w:rsidRPr="009D596E" w:rsidRDefault="00010B0F" w:rsidP="00427D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Stara Dąbia 23B</w:t>
      </w:r>
    </w:p>
    <w:p w:rsidR="00010B0F" w:rsidRPr="009D596E" w:rsidRDefault="00010B0F" w:rsidP="00427DD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96E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6D335C" w:rsidRPr="009D596E" w:rsidRDefault="006D335C" w:rsidP="00427DD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EA2" w:rsidRDefault="00EB0EA2" w:rsidP="00427DD5">
      <w:pPr>
        <w:pStyle w:val="Nagwek2"/>
        <w:spacing w:line="276" w:lineRule="auto"/>
        <w:jc w:val="center"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</w:pPr>
      <w:r w:rsidRPr="00EB0EA2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t>Modernizacja pomieszczeń w świetlicy wiejskiej w Starej Dąbi</w:t>
      </w:r>
    </w:p>
    <w:p w:rsidR="006D335C" w:rsidRDefault="00EB0EA2" w:rsidP="00427DD5">
      <w:pPr>
        <w:pStyle w:val="Nagwek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96E">
        <w:rPr>
          <w:rFonts w:ascii="Times New Roman" w:hAnsi="Times New Roman" w:cs="Times New Roman"/>
          <w:sz w:val="24"/>
          <w:szCs w:val="24"/>
        </w:rPr>
        <w:t>O</w:t>
      </w:r>
      <w:r w:rsidR="006D335C" w:rsidRPr="009D596E">
        <w:rPr>
          <w:rFonts w:ascii="Times New Roman" w:hAnsi="Times New Roman" w:cs="Times New Roman"/>
          <w:sz w:val="24"/>
          <w:szCs w:val="24"/>
        </w:rPr>
        <w:t>ferujemy</w:t>
      </w:r>
    </w:p>
    <w:p w:rsidR="00EB0EA2" w:rsidRPr="00EB0EA2" w:rsidRDefault="00EB0EA2" w:rsidP="00EB0EA2"/>
    <w:p w:rsidR="00EB0EA2" w:rsidRPr="00EB0EA2" w:rsidRDefault="00BD41F1" w:rsidP="00EB0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cja</w:t>
      </w:r>
      <w:r w:rsidR="00EB0EA2" w:rsidRPr="00EB0EA2">
        <w:rPr>
          <w:rFonts w:ascii="Times New Roman" w:hAnsi="Times New Roman" w:cs="Times New Roman"/>
          <w:sz w:val="24"/>
          <w:szCs w:val="24"/>
        </w:rPr>
        <w:t xml:space="preserve"> pomieszczeń w świetlicy wiejskiej w Starej Dąbi 23 B, 08-500 Ryki zgodnie z przedmiarem robót obejmując</w:t>
      </w:r>
      <w:r w:rsidR="00E20AF7">
        <w:rPr>
          <w:rFonts w:ascii="Times New Roman" w:hAnsi="Times New Roman" w:cs="Times New Roman"/>
          <w:sz w:val="24"/>
          <w:szCs w:val="24"/>
        </w:rPr>
        <w:t>a</w:t>
      </w:r>
      <w:r w:rsidR="00EB0EA2" w:rsidRPr="00EB0EA2">
        <w:rPr>
          <w:rFonts w:ascii="Times New Roman" w:hAnsi="Times New Roman" w:cs="Times New Roman"/>
          <w:sz w:val="24"/>
          <w:szCs w:val="24"/>
        </w:rPr>
        <w:t>:</w:t>
      </w:r>
    </w:p>
    <w:p w:rsidR="00EB0EA2" w:rsidRPr="00EB0EA2" w:rsidRDefault="00EB0EA2" w:rsidP="00EB0EA2">
      <w:pPr>
        <w:rPr>
          <w:rFonts w:ascii="Times New Roman" w:hAnsi="Times New Roman" w:cs="Times New Roman"/>
          <w:sz w:val="24"/>
          <w:szCs w:val="24"/>
        </w:rPr>
      </w:pPr>
      <w:r w:rsidRPr="00EB0EA2">
        <w:rPr>
          <w:rFonts w:ascii="Times New Roman" w:hAnsi="Times New Roman" w:cs="Times New Roman"/>
          <w:sz w:val="24"/>
          <w:szCs w:val="24"/>
        </w:rPr>
        <w:t>1.</w:t>
      </w:r>
      <w:r w:rsidRPr="00EB0EA2">
        <w:rPr>
          <w:rFonts w:ascii="Times New Roman" w:hAnsi="Times New Roman" w:cs="Times New Roman"/>
          <w:sz w:val="24"/>
          <w:szCs w:val="24"/>
        </w:rPr>
        <w:tab/>
        <w:t>Roboty budowlane</w:t>
      </w:r>
      <w:r w:rsidRPr="00EB0EA2">
        <w:rPr>
          <w:rFonts w:ascii="Times New Roman" w:hAnsi="Times New Roman" w:cs="Times New Roman"/>
          <w:sz w:val="24"/>
          <w:szCs w:val="24"/>
        </w:rPr>
        <w:tab/>
      </w:r>
    </w:p>
    <w:p w:rsidR="00EB0EA2" w:rsidRPr="00EB0EA2" w:rsidRDefault="00EB0EA2" w:rsidP="00EB0EA2">
      <w:pPr>
        <w:rPr>
          <w:rFonts w:ascii="Times New Roman" w:hAnsi="Times New Roman" w:cs="Times New Roman"/>
          <w:sz w:val="24"/>
          <w:szCs w:val="24"/>
        </w:rPr>
      </w:pPr>
      <w:r w:rsidRPr="00EB0EA2">
        <w:rPr>
          <w:rFonts w:ascii="Times New Roman" w:hAnsi="Times New Roman" w:cs="Times New Roman"/>
          <w:sz w:val="24"/>
          <w:szCs w:val="24"/>
        </w:rPr>
        <w:t>2.</w:t>
      </w:r>
      <w:r w:rsidRPr="00EB0EA2">
        <w:rPr>
          <w:rFonts w:ascii="Times New Roman" w:hAnsi="Times New Roman" w:cs="Times New Roman"/>
          <w:sz w:val="24"/>
          <w:szCs w:val="24"/>
        </w:rPr>
        <w:tab/>
        <w:t xml:space="preserve">Roboty hydrauliczne </w:t>
      </w:r>
      <w:r w:rsidRPr="00EB0EA2">
        <w:rPr>
          <w:rFonts w:ascii="Times New Roman" w:hAnsi="Times New Roman" w:cs="Times New Roman"/>
          <w:sz w:val="24"/>
          <w:szCs w:val="24"/>
        </w:rPr>
        <w:tab/>
      </w:r>
    </w:p>
    <w:p w:rsidR="00EB0EA2" w:rsidRPr="00EB0EA2" w:rsidRDefault="00EB0EA2" w:rsidP="00EB0EA2">
      <w:pPr>
        <w:rPr>
          <w:rFonts w:ascii="Times New Roman" w:hAnsi="Times New Roman" w:cs="Times New Roman"/>
          <w:sz w:val="24"/>
          <w:szCs w:val="24"/>
        </w:rPr>
      </w:pPr>
      <w:r w:rsidRPr="00EB0EA2">
        <w:rPr>
          <w:rFonts w:ascii="Times New Roman" w:hAnsi="Times New Roman" w:cs="Times New Roman"/>
          <w:sz w:val="24"/>
          <w:szCs w:val="24"/>
        </w:rPr>
        <w:t xml:space="preserve">2.1. </w:t>
      </w:r>
      <w:r w:rsidRPr="00EB0EA2">
        <w:rPr>
          <w:rFonts w:ascii="Times New Roman" w:hAnsi="Times New Roman" w:cs="Times New Roman"/>
          <w:sz w:val="24"/>
          <w:szCs w:val="24"/>
        </w:rPr>
        <w:tab/>
        <w:t xml:space="preserve">Instalacje wodociągowe </w:t>
      </w:r>
      <w:r w:rsidRPr="00EB0EA2">
        <w:rPr>
          <w:rFonts w:ascii="Times New Roman" w:hAnsi="Times New Roman" w:cs="Times New Roman"/>
          <w:sz w:val="24"/>
          <w:szCs w:val="24"/>
        </w:rPr>
        <w:tab/>
      </w:r>
    </w:p>
    <w:p w:rsidR="00EB0EA2" w:rsidRPr="00EB0EA2" w:rsidRDefault="00EB0EA2" w:rsidP="00EB0EA2">
      <w:pPr>
        <w:rPr>
          <w:rFonts w:ascii="Times New Roman" w:hAnsi="Times New Roman" w:cs="Times New Roman"/>
          <w:sz w:val="24"/>
          <w:szCs w:val="24"/>
        </w:rPr>
      </w:pPr>
      <w:r w:rsidRPr="00EB0EA2">
        <w:rPr>
          <w:rFonts w:ascii="Times New Roman" w:hAnsi="Times New Roman" w:cs="Times New Roman"/>
          <w:sz w:val="24"/>
          <w:szCs w:val="24"/>
        </w:rPr>
        <w:t xml:space="preserve">2.2. </w:t>
      </w:r>
      <w:r w:rsidRPr="00EB0EA2">
        <w:rPr>
          <w:rFonts w:ascii="Times New Roman" w:hAnsi="Times New Roman" w:cs="Times New Roman"/>
          <w:sz w:val="24"/>
          <w:szCs w:val="24"/>
        </w:rPr>
        <w:tab/>
        <w:t>Instalacje kanalizacyjne</w:t>
      </w:r>
      <w:r w:rsidRPr="00EB0EA2">
        <w:rPr>
          <w:rFonts w:ascii="Times New Roman" w:hAnsi="Times New Roman" w:cs="Times New Roman"/>
          <w:sz w:val="24"/>
          <w:szCs w:val="24"/>
        </w:rPr>
        <w:tab/>
      </w:r>
    </w:p>
    <w:p w:rsidR="00EB0EA2" w:rsidRPr="00EB0EA2" w:rsidRDefault="00EB0EA2" w:rsidP="00EB0EA2">
      <w:pPr>
        <w:rPr>
          <w:rFonts w:ascii="Times New Roman" w:hAnsi="Times New Roman" w:cs="Times New Roman"/>
          <w:sz w:val="24"/>
          <w:szCs w:val="24"/>
        </w:rPr>
      </w:pPr>
      <w:r w:rsidRPr="00EB0EA2">
        <w:rPr>
          <w:rFonts w:ascii="Times New Roman" w:hAnsi="Times New Roman" w:cs="Times New Roman"/>
          <w:sz w:val="24"/>
          <w:szCs w:val="24"/>
        </w:rPr>
        <w:t xml:space="preserve">2.3. </w:t>
      </w:r>
      <w:r w:rsidRPr="00EB0EA2">
        <w:rPr>
          <w:rFonts w:ascii="Times New Roman" w:hAnsi="Times New Roman" w:cs="Times New Roman"/>
          <w:sz w:val="24"/>
          <w:szCs w:val="24"/>
        </w:rPr>
        <w:tab/>
        <w:t>Instalacje centralnego ogrzewania</w:t>
      </w:r>
      <w:r w:rsidRPr="00EB0EA2">
        <w:rPr>
          <w:rFonts w:ascii="Times New Roman" w:hAnsi="Times New Roman" w:cs="Times New Roman"/>
          <w:sz w:val="24"/>
          <w:szCs w:val="24"/>
        </w:rPr>
        <w:tab/>
      </w:r>
    </w:p>
    <w:p w:rsidR="00EB0EA2" w:rsidRPr="00EB0EA2" w:rsidRDefault="00EB0EA2" w:rsidP="00EB0EA2">
      <w:pPr>
        <w:rPr>
          <w:rFonts w:ascii="Times New Roman" w:hAnsi="Times New Roman" w:cs="Times New Roman"/>
          <w:sz w:val="24"/>
          <w:szCs w:val="24"/>
        </w:rPr>
      </w:pPr>
      <w:r w:rsidRPr="00EB0EA2">
        <w:rPr>
          <w:rFonts w:ascii="Times New Roman" w:hAnsi="Times New Roman" w:cs="Times New Roman"/>
          <w:sz w:val="24"/>
          <w:szCs w:val="24"/>
        </w:rPr>
        <w:t>3.</w:t>
      </w:r>
      <w:r w:rsidRPr="00EB0EA2">
        <w:rPr>
          <w:rFonts w:ascii="Times New Roman" w:hAnsi="Times New Roman" w:cs="Times New Roman"/>
          <w:sz w:val="24"/>
          <w:szCs w:val="24"/>
        </w:rPr>
        <w:tab/>
        <w:t>Roboty elektryczne</w:t>
      </w:r>
      <w:r w:rsidRPr="00EB0EA2">
        <w:rPr>
          <w:rFonts w:ascii="Times New Roman" w:hAnsi="Times New Roman" w:cs="Times New Roman"/>
          <w:sz w:val="24"/>
          <w:szCs w:val="24"/>
        </w:rPr>
        <w:tab/>
      </w:r>
    </w:p>
    <w:p w:rsidR="006D335C" w:rsidRPr="009D596E" w:rsidRDefault="006D335C" w:rsidP="00937799">
      <w:pPr>
        <w:pStyle w:val="Tekstpodstawowy21"/>
        <w:tabs>
          <w:tab w:val="left" w:pos="708"/>
        </w:tabs>
        <w:spacing w:line="276" w:lineRule="auto"/>
        <w:ind w:left="1146" w:hanging="1146"/>
        <w:rPr>
          <w:sz w:val="24"/>
          <w:szCs w:val="24"/>
        </w:rPr>
      </w:pPr>
      <w:r w:rsidRPr="009D596E">
        <w:rPr>
          <w:sz w:val="24"/>
          <w:szCs w:val="24"/>
        </w:rPr>
        <w:t>zgodnie z wymogami zawartymi w zapytaniu ofertowym na następujących warunkach:</w:t>
      </w:r>
    </w:p>
    <w:p w:rsidR="006D335C" w:rsidRPr="009D596E" w:rsidRDefault="006D335C" w:rsidP="00427DD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96E">
        <w:rPr>
          <w:rFonts w:ascii="Times New Roman" w:eastAsia="Calibri" w:hAnsi="Times New Roman" w:cs="Times New Roman"/>
          <w:sz w:val="24"/>
          <w:szCs w:val="24"/>
        </w:rPr>
        <w:t xml:space="preserve">za cenę łączną: …………………………….. zł </w:t>
      </w:r>
      <w:r w:rsidR="001A1087">
        <w:rPr>
          <w:rFonts w:ascii="Times New Roman" w:eastAsia="Calibri" w:hAnsi="Times New Roman" w:cs="Times New Roman"/>
          <w:sz w:val="24"/>
          <w:szCs w:val="24"/>
        </w:rPr>
        <w:t xml:space="preserve">brutto </w:t>
      </w:r>
    </w:p>
    <w:p w:rsidR="006D335C" w:rsidRPr="001A1087" w:rsidRDefault="006D335C" w:rsidP="001A1087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sz w:val="24"/>
          <w:szCs w:val="24"/>
        </w:rPr>
        <w:t xml:space="preserve"> (słownie</w:t>
      </w:r>
      <w:r w:rsidR="001A1087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9D596E">
        <w:rPr>
          <w:rFonts w:ascii="Times New Roman" w:eastAsia="Calibri" w:hAnsi="Times New Roman" w:cs="Times New Roman"/>
          <w:sz w:val="24"/>
          <w:szCs w:val="24"/>
        </w:rPr>
        <w:t xml:space="preserve">łotych: </w:t>
      </w:r>
      <w:r w:rsidR="001A10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087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……………………….……………………)</w:t>
      </w:r>
    </w:p>
    <w:p w:rsidR="001A1087" w:rsidRDefault="001A1087" w:rsidP="00427DD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tym:</w:t>
      </w:r>
    </w:p>
    <w:p w:rsidR="001A1087" w:rsidRDefault="001A1087" w:rsidP="001A1087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ena netto …….. </w:t>
      </w:r>
      <w:r w:rsidRPr="009D596E">
        <w:rPr>
          <w:rFonts w:ascii="Times New Roman" w:eastAsia="Calibri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9D596E">
        <w:rPr>
          <w:rFonts w:ascii="Times New Roman" w:eastAsia="Calibri" w:hAnsi="Times New Roman" w:cs="Times New Roman"/>
          <w:sz w:val="24"/>
          <w:szCs w:val="24"/>
        </w:rPr>
        <w:t xml:space="preserve">łotych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087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….……………………)</w:t>
      </w:r>
    </w:p>
    <w:p w:rsidR="001A1087" w:rsidRPr="001A1087" w:rsidRDefault="001A1087" w:rsidP="001A1087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odatek VAT wg stawki procentowej ….. %   w kwocie   ……… /słownie: ………../</w:t>
      </w:r>
    </w:p>
    <w:p w:rsidR="006D335C" w:rsidRPr="009D596E" w:rsidRDefault="006D335C" w:rsidP="00427DD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96E">
        <w:rPr>
          <w:rFonts w:ascii="Times New Roman" w:eastAsia="Calibri" w:hAnsi="Times New Roman" w:cs="Times New Roman"/>
          <w:sz w:val="24"/>
          <w:szCs w:val="24"/>
        </w:rPr>
        <w:t>OŚWIADCZAM, ŻE:</w:t>
      </w:r>
    </w:p>
    <w:p w:rsidR="006D335C" w:rsidRPr="009D596E" w:rsidRDefault="006D335C" w:rsidP="002A585F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D596E">
        <w:rPr>
          <w:rFonts w:ascii="Times New Roman" w:hAnsi="Times New Roman"/>
          <w:sz w:val="24"/>
          <w:szCs w:val="24"/>
        </w:rPr>
        <w:t>Wykonam zamówienie zgodnie z wymogami określonymi w zapytaniu ofertowym.</w:t>
      </w:r>
    </w:p>
    <w:p w:rsidR="006D335C" w:rsidRPr="009D596E" w:rsidRDefault="006D335C" w:rsidP="002A585F">
      <w:pPr>
        <w:pStyle w:val="Akapitzlist"/>
        <w:numPr>
          <w:ilvl w:val="0"/>
          <w:numId w:val="16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9D596E">
        <w:rPr>
          <w:rFonts w:ascii="Times New Roman" w:hAnsi="Times New Roman"/>
          <w:sz w:val="24"/>
          <w:szCs w:val="24"/>
        </w:rPr>
        <w:t>Na ofertę składa się ……………kolejno ponumerowanych stron (zawierających treść).</w:t>
      </w:r>
    </w:p>
    <w:p w:rsidR="006D335C" w:rsidRPr="009D596E" w:rsidRDefault="006D335C" w:rsidP="00427DD5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335C" w:rsidRPr="009D596E" w:rsidRDefault="006D335C" w:rsidP="00427DD5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596E">
        <w:rPr>
          <w:rFonts w:ascii="Times New Roman" w:eastAsia="Calibri" w:hAnsi="Times New Roman" w:cs="Times New Roman"/>
          <w:sz w:val="24"/>
          <w:szCs w:val="24"/>
        </w:rPr>
        <w:t>………………………….                …………………………...                                             ……………………………..………………</w:t>
      </w:r>
    </w:p>
    <w:p w:rsidR="006D335C" w:rsidRPr="009D596E" w:rsidRDefault="006D335C" w:rsidP="00427DD5">
      <w:pPr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D596E">
        <w:rPr>
          <w:rFonts w:ascii="Times New Roman" w:eastAsia="Calibri" w:hAnsi="Times New Roman" w:cs="Times New Roman"/>
          <w:i/>
          <w:sz w:val="24"/>
          <w:szCs w:val="24"/>
        </w:rPr>
        <w:t xml:space="preserve"> (miejscowość i data)                  (pieczęć firmowa Wykonawcy)              (podpis i pieczęć imienna Wykonawcy)</w:t>
      </w:r>
    </w:p>
    <w:p w:rsidR="006D335C" w:rsidRPr="009D596E" w:rsidRDefault="006D335C" w:rsidP="00427D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D335C" w:rsidRPr="009D596E" w:rsidSect="003105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9A" w:rsidRDefault="00CA7F9A" w:rsidP="00F1664E">
      <w:pPr>
        <w:spacing w:after="0" w:line="240" w:lineRule="auto"/>
      </w:pPr>
      <w:r>
        <w:separator/>
      </w:r>
    </w:p>
  </w:endnote>
  <w:endnote w:type="continuationSeparator" w:id="0">
    <w:p w:rsidR="00CA7F9A" w:rsidRDefault="00CA7F9A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05F6" w:rsidRDefault="007205F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9BD" w:rsidRPr="002779B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7205F6" w:rsidRDefault="007205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9A" w:rsidRDefault="00CA7F9A" w:rsidP="00F1664E">
      <w:pPr>
        <w:spacing w:after="0" w:line="240" w:lineRule="auto"/>
      </w:pPr>
      <w:r>
        <w:separator/>
      </w:r>
    </w:p>
  </w:footnote>
  <w:footnote w:type="continuationSeparator" w:id="0">
    <w:p w:rsidR="00CA7F9A" w:rsidRDefault="00CA7F9A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F6" w:rsidRPr="00166153" w:rsidRDefault="007205F6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05F6" w:rsidRDefault="007205F6" w:rsidP="00F1664E">
    <w:pPr>
      <w:pStyle w:val="Stopka"/>
      <w:jc w:val="center"/>
      <w:rPr>
        <w:sz w:val="20"/>
        <w:szCs w:val="20"/>
      </w:rPr>
    </w:pPr>
  </w:p>
  <w:p w:rsidR="007205F6" w:rsidRDefault="007205F6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7205F6" w:rsidRPr="00F81B16" w:rsidRDefault="007205F6" w:rsidP="00F1664E">
    <w:pPr>
      <w:pStyle w:val="Stopka"/>
      <w:jc w:val="center"/>
      <w:rPr>
        <w:sz w:val="12"/>
        <w:szCs w:val="12"/>
      </w:rPr>
    </w:pPr>
  </w:p>
  <w:p w:rsidR="007205F6" w:rsidRPr="00F1664E" w:rsidRDefault="007205F6" w:rsidP="00F81B16">
    <w:pPr>
      <w:pStyle w:val="Stop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0172F520"/>
    <w:lvl w:ilvl="0" w:tplc="8A94BB50">
      <w:start w:val="1"/>
      <w:numFmt w:val="decimal"/>
      <w:lvlText w:val="%1."/>
      <w:lvlJc w:val="left"/>
      <w:pPr>
        <w:ind w:left="1146" w:hanging="720"/>
      </w:pPr>
      <w:rPr>
        <w:rFonts w:hint="default"/>
        <w:b/>
        <w:color w:val="5B9BD5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9A82E9C"/>
    <w:multiLevelType w:val="hybridMultilevel"/>
    <w:tmpl w:val="F1D285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423265"/>
    <w:multiLevelType w:val="hybridMultilevel"/>
    <w:tmpl w:val="DB8295E0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920"/>
    <w:multiLevelType w:val="hybridMultilevel"/>
    <w:tmpl w:val="5B22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BCA"/>
    <w:multiLevelType w:val="hybridMultilevel"/>
    <w:tmpl w:val="2C7A8BE0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55583"/>
    <w:multiLevelType w:val="hybridMultilevel"/>
    <w:tmpl w:val="4012857E"/>
    <w:lvl w:ilvl="0" w:tplc="CC90458A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279A3"/>
    <w:multiLevelType w:val="hybridMultilevel"/>
    <w:tmpl w:val="BA06F8B4"/>
    <w:lvl w:ilvl="0" w:tplc="EE8ABFC6">
      <w:start w:val="16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592C21"/>
    <w:multiLevelType w:val="hybridMultilevel"/>
    <w:tmpl w:val="08CCBA4E"/>
    <w:lvl w:ilvl="0" w:tplc="C9F684BE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202E9"/>
    <w:multiLevelType w:val="hybridMultilevel"/>
    <w:tmpl w:val="4FA84DE6"/>
    <w:lvl w:ilvl="0" w:tplc="42341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0010"/>
    <w:multiLevelType w:val="hybridMultilevel"/>
    <w:tmpl w:val="0E842A64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275C3"/>
    <w:multiLevelType w:val="hybridMultilevel"/>
    <w:tmpl w:val="C86A02FA"/>
    <w:lvl w:ilvl="0" w:tplc="991AE2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52406"/>
    <w:multiLevelType w:val="hybridMultilevel"/>
    <w:tmpl w:val="4CDCED82"/>
    <w:lvl w:ilvl="0" w:tplc="4AD2B6D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81DBC"/>
    <w:multiLevelType w:val="hybridMultilevel"/>
    <w:tmpl w:val="B280858C"/>
    <w:lvl w:ilvl="0" w:tplc="49ACA558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27F3F"/>
    <w:multiLevelType w:val="hybridMultilevel"/>
    <w:tmpl w:val="706697D0"/>
    <w:lvl w:ilvl="0" w:tplc="9B5805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B7CDA"/>
    <w:multiLevelType w:val="hybridMultilevel"/>
    <w:tmpl w:val="1A1E665A"/>
    <w:lvl w:ilvl="0" w:tplc="511040B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218F7"/>
    <w:multiLevelType w:val="hybridMultilevel"/>
    <w:tmpl w:val="4CDCED82"/>
    <w:lvl w:ilvl="0" w:tplc="4AD2B6D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A75DAF"/>
    <w:multiLevelType w:val="hybridMultilevel"/>
    <w:tmpl w:val="E20ED5D4"/>
    <w:lvl w:ilvl="0" w:tplc="E832574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46800"/>
    <w:multiLevelType w:val="hybridMultilevel"/>
    <w:tmpl w:val="75F8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6285D"/>
    <w:multiLevelType w:val="hybridMultilevel"/>
    <w:tmpl w:val="E72C40C8"/>
    <w:lvl w:ilvl="0" w:tplc="CD140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72B32"/>
    <w:multiLevelType w:val="hybridMultilevel"/>
    <w:tmpl w:val="530E8FF8"/>
    <w:lvl w:ilvl="0" w:tplc="01DCB7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C0531E"/>
    <w:multiLevelType w:val="hybridMultilevel"/>
    <w:tmpl w:val="B6EC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49"/>
  </w:num>
  <w:num w:numId="6">
    <w:abstractNumId w:val="40"/>
  </w:num>
  <w:num w:numId="7">
    <w:abstractNumId w:val="34"/>
  </w:num>
  <w:num w:numId="8">
    <w:abstractNumId w:val="36"/>
  </w:num>
  <w:num w:numId="9">
    <w:abstractNumId w:val="33"/>
  </w:num>
  <w:num w:numId="10">
    <w:abstractNumId w:val="35"/>
  </w:num>
  <w:num w:numId="11">
    <w:abstractNumId w:val="17"/>
  </w:num>
  <w:num w:numId="12">
    <w:abstractNumId w:val="11"/>
  </w:num>
  <w:num w:numId="13">
    <w:abstractNumId w:val="46"/>
  </w:num>
  <w:num w:numId="14">
    <w:abstractNumId w:val="9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41"/>
  </w:num>
  <w:num w:numId="20">
    <w:abstractNumId w:val="28"/>
  </w:num>
  <w:num w:numId="21">
    <w:abstractNumId w:val="26"/>
  </w:num>
  <w:num w:numId="22">
    <w:abstractNumId w:val="3"/>
  </w:num>
  <w:num w:numId="23">
    <w:abstractNumId w:val="31"/>
  </w:num>
  <w:num w:numId="24">
    <w:abstractNumId w:val="15"/>
  </w:num>
  <w:num w:numId="25">
    <w:abstractNumId w:val="44"/>
  </w:num>
  <w:num w:numId="26">
    <w:abstractNumId w:val="48"/>
  </w:num>
  <w:num w:numId="27">
    <w:abstractNumId w:val="16"/>
  </w:num>
  <w:num w:numId="28">
    <w:abstractNumId w:val="2"/>
  </w:num>
  <w:num w:numId="29">
    <w:abstractNumId w:val="43"/>
  </w:num>
  <w:num w:numId="30">
    <w:abstractNumId w:val="19"/>
  </w:num>
  <w:num w:numId="31">
    <w:abstractNumId w:val="13"/>
  </w:num>
  <w:num w:numId="32">
    <w:abstractNumId w:val="45"/>
  </w:num>
  <w:num w:numId="33">
    <w:abstractNumId w:val="29"/>
  </w:num>
  <w:num w:numId="34">
    <w:abstractNumId w:val="22"/>
  </w:num>
  <w:num w:numId="35">
    <w:abstractNumId w:val="30"/>
  </w:num>
  <w:num w:numId="36">
    <w:abstractNumId w:val="39"/>
  </w:num>
  <w:num w:numId="37">
    <w:abstractNumId w:val="6"/>
  </w:num>
  <w:num w:numId="38">
    <w:abstractNumId w:val="27"/>
  </w:num>
  <w:num w:numId="39">
    <w:abstractNumId w:val="8"/>
  </w:num>
  <w:num w:numId="40">
    <w:abstractNumId w:val="37"/>
  </w:num>
  <w:num w:numId="41">
    <w:abstractNumId w:val="10"/>
  </w:num>
  <w:num w:numId="42">
    <w:abstractNumId w:val="12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0"/>
  </w:num>
  <w:num w:numId="46">
    <w:abstractNumId w:val="32"/>
  </w:num>
  <w:num w:numId="47">
    <w:abstractNumId w:val="42"/>
  </w:num>
  <w:num w:numId="48">
    <w:abstractNumId w:val="38"/>
  </w:num>
  <w:num w:numId="49">
    <w:abstractNumId w:val="1"/>
  </w:num>
  <w:num w:numId="50">
    <w:abstractNumId w:val="5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3D"/>
    <w:rsid w:val="00007DD3"/>
    <w:rsid w:val="00010B0F"/>
    <w:rsid w:val="0004507D"/>
    <w:rsid w:val="00054DC2"/>
    <w:rsid w:val="0006134D"/>
    <w:rsid w:val="0006324D"/>
    <w:rsid w:val="00084FAB"/>
    <w:rsid w:val="00097504"/>
    <w:rsid w:val="000C1638"/>
    <w:rsid w:val="000C2FCF"/>
    <w:rsid w:val="000D0726"/>
    <w:rsid w:val="000D0A5D"/>
    <w:rsid w:val="000E3802"/>
    <w:rsid w:val="000E6528"/>
    <w:rsid w:val="000F4029"/>
    <w:rsid w:val="00100138"/>
    <w:rsid w:val="001050A9"/>
    <w:rsid w:val="001055EB"/>
    <w:rsid w:val="00105D81"/>
    <w:rsid w:val="00106897"/>
    <w:rsid w:val="001333A1"/>
    <w:rsid w:val="001411DD"/>
    <w:rsid w:val="001463FA"/>
    <w:rsid w:val="001729A2"/>
    <w:rsid w:val="001760DF"/>
    <w:rsid w:val="001767FA"/>
    <w:rsid w:val="00176944"/>
    <w:rsid w:val="00192BE0"/>
    <w:rsid w:val="00193CA1"/>
    <w:rsid w:val="00194BAC"/>
    <w:rsid w:val="001A1087"/>
    <w:rsid w:val="001A3B39"/>
    <w:rsid w:val="001A71B3"/>
    <w:rsid w:val="001B02DB"/>
    <w:rsid w:val="001B5BC0"/>
    <w:rsid w:val="001B7667"/>
    <w:rsid w:val="001C0873"/>
    <w:rsid w:val="001C3811"/>
    <w:rsid w:val="001C5FAA"/>
    <w:rsid w:val="001D3085"/>
    <w:rsid w:val="001E45E3"/>
    <w:rsid w:val="001E5BDE"/>
    <w:rsid w:val="001F7204"/>
    <w:rsid w:val="001F7C16"/>
    <w:rsid w:val="002041F7"/>
    <w:rsid w:val="00206097"/>
    <w:rsid w:val="00212C9C"/>
    <w:rsid w:val="002207B3"/>
    <w:rsid w:val="00231ACA"/>
    <w:rsid w:val="00236A3B"/>
    <w:rsid w:val="00237E75"/>
    <w:rsid w:val="00246909"/>
    <w:rsid w:val="00247C7A"/>
    <w:rsid w:val="00253284"/>
    <w:rsid w:val="00256058"/>
    <w:rsid w:val="002779BD"/>
    <w:rsid w:val="002836F5"/>
    <w:rsid w:val="00287CDF"/>
    <w:rsid w:val="002A585F"/>
    <w:rsid w:val="002A5981"/>
    <w:rsid w:val="002A7575"/>
    <w:rsid w:val="002B1E3D"/>
    <w:rsid w:val="002C4010"/>
    <w:rsid w:val="002D1442"/>
    <w:rsid w:val="002D3144"/>
    <w:rsid w:val="002D7027"/>
    <w:rsid w:val="002E13BF"/>
    <w:rsid w:val="002E2FC2"/>
    <w:rsid w:val="002F05E1"/>
    <w:rsid w:val="002F6227"/>
    <w:rsid w:val="003034E3"/>
    <w:rsid w:val="0031058E"/>
    <w:rsid w:val="0031229E"/>
    <w:rsid w:val="00317B7D"/>
    <w:rsid w:val="0032286F"/>
    <w:rsid w:val="0033342D"/>
    <w:rsid w:val="00350392"/>
    <w:rsid w:val="0035309A"/>
    <w:rsid w:val="00353A7B"/>
    <w:rsid w:val="00353E86"/>
    <w:rsid w:val="0037020D"/>
    <w:rsid w:val="00376EFD"/>
    <w:rsid w:val="00381841"/>
    <w:rsid w:val="003903BB"/>
    <w:rsid w:val="00397E5E"/>
    <w:rsid w:val="003A106D"/>
    <w:rsid w:val="003B0AB5"/>
    <w:rsid w:val="003B506D"/>
    <w:rsid w:val="003B54C9"/>
    <w:rsid w:val="003B7F43"/>
    <w:rsid w:val="003C201B"/>
    <w:rsid w:val="003D24D8"/>
    <w:rsid w:val="003F0419"/>
    <w:rsid w:val="003F35B6"/>
    <w:rsid w:val="003F4AB9"/>
    <w:rsid w:val="004029EA"/>
    <w:rsid w:val="004124BC"/>
    <w:rsid w:val="00423C53"/>
    <w:rsid w:val="00427DD5"/>
    <w:rsid w:val="004352D7"/>
    <w:rsid w:val="004368DA"/>
    <w:rsid w:val="00437BCF"/>
    <w:rsid w:val="00441E4B"/>
    <w:rsid w:val="0044255F"/>
    <w:rsid w:val="00444257"/>
    <w:rsid w:val="00447C5C"/>
    <w:rsid w:val="00451C6D"/>
    <w:rsid w:val="00455F4B"/>
    <w:rsid w:val="00471B8B"/>
    <w:rsid w:val="00487371"/>
    <w:rsid w:val="00494404"/>
    <w:rsid w:val="004A608C"/>
    <w:rsid w:val="004A6DFE"/>
    <w:rsid w:val="004B2E07"/>
    <w:rsid w:val="004C5643"/>
    <w:rsid w:val="004D16F7"/>
    <w:rsid w:val="004D33F9"/>
    <w:rsid w:val="004E09F9"/>
    <w:rsid w:val="004F39D4"/>
    <w:rsid w:val="004F7288"/>
    <w:rsid w:val="00503CA8"/>
    <w:rsid w:val="005123C3"/>
    <w:rsid w:val="0051356F"/>
    <w:rsid w:val="00515BF8"/>
    <w:rsid w:val="0051646E"/>
    <w:rsid w:val="00517971"/>
    <w:rsid w:val="00520691"/>
    <w:rsid w:val="00523434"/>
    <w:rsid w:val="00530D13"/>
    <w:rsid w:val="00531603"/>
    <w:rsid w:val="005358B2"/>
    <w:rsid w:val="00536EA3"/>
    <w:rsid w:val="005422DA"/>
    <w:rsid w:val="0054318A"/>
    <w:rsid w:val="005449BD"/>
    <w:rsid w:val="00546AA8"/>
    <w:rsid w:val="005470A6"/>
    <w:rsid w:val="00555E8E"/>
    <w:rsid w:val="00577AE8"/>
    <w:rsid w:val="0058054C"/>
    <w:rsid w:val="00597929"/>
    <w:rsid w:val="005B15F7"/>
    <w:rsid w:val="005B29CE"/>
    <w:rsid w:val="005C0A8F"/>
    <w:rsid w:val="005C10B8"/>
    <w:rsid w:val="005D268A"/>
    <w:rsid w:val="005D43B7"/>
    <w:rsid w:val="005F0E4F"/>
    <w:rsid w:val="00601F78"/>
    <w:rsid w:val="006039C0"/>
    <w:rsid w:val="006069AB"/>
    <w:rsid w:val="006269C1"/>
    <w:rsid w:val="00634698"/>
    <w:rsid w:val="0063579E"/>
    <w:rsid w:val="00641D48"/>
    <w:rsid w:val="006466DE"/>
    <w:rsid w:val="00650D27"/>
    <w:rsid w:val="00662103"/>
    <w:rsid w:val="006623D7"/>
    <w:rsid w:val="0067330D"/>
    <w:rsid w:val="00674D7C"/>
    <w:rsid w:val="0068398B"/>
    <w:rsid w:val="00684240"/>
    <w:rsid w:val="0069289C"/>
    <w:rsid w:val="006B120D"/>
    <w:rsid w:val="006B35F3"/>
    <w:rsid w:val="006B5EF1"/>
    <w:rsid w:val="006C27E7"/>
    <w:rsid w:val="006C586E"/>
    <w:rsid w:val="006C699F"/>
    <w:rsid w:val="006D335C"/>
    <w:rsid w:val="006D6FA7"/>
    <w:rsid w:val="006F0A32"/>
    <w:rsid w:val="007205F6"/>
    <w:rsid w:val="00723031"/>
    <w:rsid w:val="00732073"/>
    <w:rsid w:val="00744197"/>
    <w:rsid w:val="00750A4C"/>
    <w:rsid w:val="00753FF6"/>
    <w:rsid w:val="00755EF7"/>
    <w:rsid w:val="00764B21"/>
    <w:rsid w:val="00765417"/>
    <w:rsid w:val="00771DB2"/>
    <w:rsid w:val="00775E9B"/>
    <w:rsid w:val="00782BD1"/>
    <w:rsid w:val="00787361"/>
    <w:rsid w:val="0079750C"/>
    <w:rsid w:val="007979E4"/>
    <w:rsid w:val="007A3B8F"/>
    <w:rsid w:val="007B3AB0"/>
    <w:rsid w:val="007C4494"/>
    <w:rsid w:val="007C5CE1"/>
    <w:rsid w:val="007C7393"/>
    <w:rsid w:val="007D242F"/>
    <w:rsid w:val="007D317B"/>
    <w:rsid w:val="007E026E"/>
    <w:rsid w:val="007E317D"/>
    <w:rsid w:val="007F4EC0"/>
    <w:rsid w:val="007F73AC"/>
    <w:rsid w:val="00801260"/>
    <w:rsid w:val="008059F6"/>
    <w:rsid w:val="008107EA"/>
    <w:rsid w:val="00821F85"/>
    <w:rsid w:val="00823E7A"/>
    <w:rsid w:val="0082509B"/>
    <w:rsid w:val="00833AF7"/>
    <w:rsid w:val="00835CE8"/>
    <w:rsid w:val="00837915"/>
    <w:rsid w:val="008450BB"/>
    <w:rsid w:val="008522F7"/>
    <w:rsid w:val="008544FA"/>
    <w:rsid w:val="00860D82"/>
    <w:rsid w:val="00861B98"/>
    <w:rsid w:val="008721D6"/>
    <w:rsid w:val="008A64D6"/>
    <w:rsid w:val="008A73CB"/>
    <w:rsid w:val="008B0429"/>
    <w:rsid w:val="008C3F17"/>
    <w:rsid w:val="008D18DB"/>
    <w:rsid w:val="008D409C"/>
    <w:rsid w:val="008E4D00"/>
    <w:rsid w:val="008F4F25"/>
    <w:rsid w:val="00925E05"/>
    <w:rsid w:val="0092647A"/>
    <w:rsid w:val="009278AC"/>
    <w:rsid w:val="00931803"/>
    <w:rsid w:val="00934DA1"/>
    <w:rsid w:val="00937799"/>
    <w:rsid w:val="00981040"/>
    <w:rsid w:val="0099279E"/>
    <w:rsid w:val="00994702"/>
    <w:rsid w:val="009947FF"/>
    <w:rsid w:val="009A3268"/>
    <w:rsid w:val="009A53AC"/>
    <w:rsid w:val="009A7A3B"/>
    <w:rsid w:val="009B175B"/>
    <w:rsid w:val="009B64FB"/>
    <w:rsid w:val="009C2145"/>
    <w:rsid w:val="009C3EC3"/>
    <w:rsid w:val="009D596E"/>
    <w:rsid w:val="009E5230"/>
    <w:rsid w:val="009E63D4"/>
    <w:rsid w:val="009E6654"/>
    <w:rsid w:val="009E7040"/>
    <w:rsid w:val="009F0EA9"/>
    <w:rsid w:val="009F1E5D"/>
    <w:rsid w:val="009F35B2"/>
    <w:rsid w:val="009F54BA"/>
    <w:rsid w:val="00A35E04"/>
    <w:rsid w:val="00A36758"/>
    <w:rsid w:val="00A47DC1"/>
    <w:rsid w:val="00A527DA"/>
    <w:rsid w:val="00A54BA1"/>
    <w:rsid w:val="00A60408"/>
    <w:rsid w:val="00A77A8E"/>
    <w:rsid w:val="00A905ED"/>
    <w:rsid w:val="00A91054"/>
    <w:rsid w:val="00A928EE"/>
    <w:rsid w:val="00A948AD"/>
    <w:rsid w:val="00AA4622"/>
    <w:rsid w:val="00AB2054"/>
    <w:rsid w:val="00AD2235"/>
    <w:rsid w:val="00AD5A35"/>
    <w:rsid w:val="00AF20B7"/>
    <w:rsid w:val="00AF5CF0"/>
    <w:rsid w:val="00B025CF"/>
    <w:rsid w:val="00B0656F"/>
    <w:rsid w:val="00B1322D"/>
    <w:rsid w:val="00B16FF0"/>
    <w:rsid w:val="00B1717A"/>
    <w:rsid w:val="00B17EAD"/>
    <w:rsid w:val="00B20336"/>
    <w:rsid w:val="00B34100"/>
    <w:rsid w:val="00B361AF"/>
    <w:rsid w:val="00B37B7F"/>
    <w:rsid w:val="00B4431E"/>
    <w:rsid w:val="00B44DDB"/>
    <w:rsid w:val="00B52FA8"/>
    <w:rsid w:val="00B54B2C"/>
    <w:rsid w:val="00B55913"/>
    <w:rsid w:val="00B61893"/>
    <w:rsid w:val="00B63A1F"/>
    <w:rsid w:val="00B76930"/>
    <w:rsid w:val="00B86793"/>
    <w:rsid w:val="00B87055"/>
    <w:rsid w:val="00B87625"/>
    <w:rsid w:val="00B93295"/>
    <w:rsid w:val="00BA2859"/>
    <w:rsid w:val="00BA58A0"/>
    <w:rsid w:val="00BA7B7D"/>
    <w:rsid w:val="00BB6940"/>
    <w:rsid w:val="00BC1B3D"/>
    <w:rsid w:val="00BD0BBB"/>
    <w:rsid w:val="00BD41F1"/>
    <w:rsid w:val="00BD4A80"/>
    <w:rsid w:val="00BE3944"/>
    <w:rsid w:val="00BF16BB"/>
    <w:rsid w:val="00C01BA6"/>
    <w:rsid w:val="00C042E4"/>
    <w:rsid w:val="00C07E80"/>
    <w:rsid w:val="00C325EF"/>
    <w:rsid w:val="00C4669C"/>
    <w:rsid w:val="00C5122C"/>
    <w:rsid w:val="00C9211C"/>
    <w:rsid w:val="00C953CC"/>
    <w:rsid w:val="00C97C3D"/>
    <w:rsid w:val="00CA7F9A"/>
    <w:rsid w:val="00CB3336"/>
    <w:rsid w:val="00CC30B9"/>
    <w:rsid w:val="00CC4E81"/>
    <w:rsid w:val="00CD5060"/>
    <w:rsid w:val="00CE1F79"/>
    <w:rsid w:val="00CF09DE"/>
    <w:rsid w:val="00CF1572"/>
    <w:rsid w:val="00CF6C9D"/>
    <w:rsid w:val="00D04CB5"/>
    <w:rsid w:val="00D10585"/>
    <w:rsid w:val="00D25529"/>
    <w:rsid w:val="00D25E1F"/>
    <w:rsid w:val="00D3512B"/>
    <w:rsid w:val="00D472A3"/>
    <w:rsid w:val="00D5489B"/>
    <w:rsid w:val="00D611A9"/>
    <w:rsid w:val="00D71470"/>
    <w:rsid w:val="00D868ED"/>
    <w:rsid w:val="00D90333"/>
    <w:rsid w:val="00D946CA"/>
    <w:rsid w:val="00D95C11"/>
    <w:rsid w:val="00DB5F7B"/>
    <w:rsid w:val="00DC08B7"/>
    <w:rsid w:val="00DC2759"/>
    <w:rsid w:val="00DC4091"/>
    <w:rsid w:val="00DC5CAF"/>
    <w:rsid w:val="00DD3AB2"/>
    <w:rsid w:val="00DD3E48"/>
    <w:rsid w:val="00DE61A1"/>
    <w:rsid w:val="00DF4A80"/>
    <w:rsid w:val="00E11227"/>
    <w:rsid w:val="00E204A0"/>
    <w:rsid w:val="00E20AF7"/>
    <w:rsid w:val="00E426E2"/>
    <w:rsid w:val="00E515A5"/>
    <w:rsid w:val="00E71794"/>
    <w:rsid w:val="00E743BF"/>
    <w:rsid w:val="00E75666"/>
    <w:rsid w:val="00E867BB"/>
    <w:rsid w:val="00E879DB"/>
    <w:rsid w:val="00E91A7E"/>
    <w:rsid w:val="00E94C7D"/>
    <w:rsid w:val="00EA0010"/>
    <w:rsid w:val="00EB0EA2"/>
    <w:rsid w:val="00EB4975"/>
    <w:rsid w:val="00EB5C3F"/>
    <w:rsid w:val="00EC3E83"/>
    <w:rsid w:val="00ED588A"/>
    <w:rsid w:val="00ED6A58"/>
    <w:rsid w:val="00EF3A06"/>
    <w:rsid w:val="00EF5541"/>
    <w:rsid w:val="00F00E87"/>
    <w:rsid w:val="00F047C4"/>
    <w:rsid w:val="00F1194C"/>
    <w:rsid w:val="00F13D35"/>
    <w:rsid w:val="00F1664E"/>
    <w:rsid w:val="00F22F32"/>
    <w:rsid w:val="00F306B3"/>
    <w:rsid w:val="00F312E2"/>
    <w:rsid w:val="00F43C2B"/>
    <w:rsid w:val="00F55B6D"/>
    <w:rsid w:val="00F6038F"/>
    <w:rsid w:val="00F61813"/>
    <w:rsid w:val="00F626F5"/>
    <w:rsid w:val="00F728FB"/>
    <w:rsid w:val="00F749B6"/>
    <w:rsid w:val="00F81B16"/>
    <w:rsid w:val="00F81BCC"/>
    <w:rsid w:val="00F91DA4"/>
    <w:rsid w:val="00FA3F5D"/>
    <w:rsid w:val="00FB03A0"/>
    <w:rsid w:val="00FB56E2"/>
    <w:rsid w:val="00FC0402"/>
    <w:rsid w:val="00FC05B5"/>
    <w:rsid w:val="00FC4548"/>
    <w:rsid w:val="00FC6DE7"/>
    <w:rsid w:val="00FF247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853C6-94C4-4C31-A8CE-6F26A558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B0F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59"/>
    <w:rsid w:val="00AB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podstawowy21">
    <w:name w:val="Tekst podstawowy 21"/>
    <w:basedOn w:val="Normalny"/>
    <w:rsid w:val="006D335C"/>
    <w:pPr>
      <w:widowControl w:val="0"/>
      <w:tabs>
        <w:tab w:val="left" w:pos="4963"/>
      </w:tabs>
      <w:suppressAutoHyphens/>
      <w:overflowPunct w:val="0"/>
      <w:autoSpaceDE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D6FA7"/>
    <w:rPr>
      <w:i/>
      <w:iCs/>
    </w:rPr>
  </w:style>
  <w:style w:type="character" w:customStyle="1" w:styleId="komentarztresc">
    <w:name w:val="komentarz_tresc"/>
    <w:basedOn w:val="Domylnaczcionkaakapitu"/>
    <w:rsid w:val="005C10B8"/>
  </w:style>
  <w:style w:type="character" w:customStyle="1" w:styleId="Nagwek4Znak">
    <w:name w:val="Nagłówek 4 Znak"/>
    <w:basedOn w:val="Domylnaczcionkaakapitu"/>
    <w:link w:val="Nagwek4"/>
    <w:uiPriority w:val="9"/>
    <w:rsid w:val="005C10B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AF27-3347-4BB1-96FE-35B2DEEB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LGD5</cp:lastModifiedBy>
  <cp:revision>2</cp:revision>
  <cp:lastPrinted>2019-04-18T04:25:00Z</cp:lastPrinted>
  <dcterms:created xsi:type="dcterms:W3CDTF">2021-08-17T13:37:00Z</dcterms:created>
  <dcterms:modified xsi:type="dcterms:W3CDTF">2021-08-17T13:37:00Z</dcterms:modified>
</cp:coreProperties>
</file>